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9D" w:rsidRPr="0058379D" w:rsidRDefault="0058379D" w:rsidP="0058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5613B"/>
          <w:sz w:val="32"/>
          <w:szCs w:val="32"/>
        </w:rPr>
      </w:pPr>
      <w:r w:rsidRPr="0058379D">
        <w:rPr>
          <w:rFonts w:ascii="Times New Roman" w:hAnsi="Times New Roman" w:cs="Times New Roman"/>
          <w:b/>
          <w:color w:val="35613B"/>
          <w:sz w:val="32"/>
          <w:szCs w:val="32"/>
        </w:rPr>
        <w:t xml:space="preserve">COMUNE </w:t>
      </w:r>
      <w:proofErr w:type="spellStart"/>
      <w:r w:rsidRPr="0058379D">
        <w:rPr>
          <w:rFonts w:ascii="Times New Roman" w:hAnsi="Times New Roman" w:cs="Times New Roman"/>
          <w:b/>
          <w:color w:val="35613B"/>
          <w:sz w:val="32"/>
          <w:szCs w:val="32"/>
        </w:rPr>
        <w:t>DI</w:t>
      </w:r>
      <w:proofErr w:type="spellEnd"/>
      <w:r w:rsidRPr="0058379D">
        <w:rPr>
          <w:rFonts w:ascii="Times New Roman" w:hAnsi="Times New Roman" w:cs="Times New Roman"/>
          <w:b/>
          <w:color w:val="35613B"/>
          <w:sz w:val="32"/>
          <w:szCs w:val="32"/>
        </w:rPr>
        <w:t xml:space="preserve"> MELDOLA</w:t>
      </w:r>
    </w:p>
    <w:p w:rsidR="0058379D" w:rsidRDefault="0058379D" w:rsidP="0058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5613B"/>
          <w:sz w:val="28"/>
          <w:szCs w:val="28"/>
        </w:rPr>
      </w:pPr>
    </w:p>
    <w:p w:rsidR="0058379D" w:rsidRDefault="0058379D" w:rsidP="0058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5613B"/>
          <w:sz w:val="28"/>
          <w:szCs w:val="28"/>
        </w:rPr>
      </w:pPr>
    </w:p>
    <w:p w:rsidR="0058379D" w:rsidRPr="0058379D" w:rsidRDefault="0058379D" w:rsidP="0058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5613B"/>
          <w:sz w:val="28"/>
          <w:szCs w:val="28"/>
        </w:rPr>
      </w:pPr>
      <w:r w:rsidRPr="0058379D">
        <w:rPr>
          <w:rFonts w:ascii="Times New Roman" w:hAnsi="Times New Roman" w:cs="Times New Roman"/>
          <w:b/>
          <w:color w:val="35613B"/>
          <w:sz w:val="28"/>
          <w:szCs w:val="28"/>
        </w:rPr>
        <w:t xml:space="preserve">EVENTI </w:t>
      </w:r>
      <w:r>
        <w:rPr>
          <w:rFonts w:ascii="Times New Roman" w:hAnsi="Times New Roman" w:cs="Times New Roman"/>
          <w:b/>
          <w:color w:val="35613B"/>
          <w:sz w:val="28"/>
          <w:szCs w:val="28"/>
        </w:rPr>
        <w:t xml:space="preserve">dal </w:t>
      </w:r>
      <w:r w:rsidR="00B442BD">
        <w:rPr>
          <w:rFonts w:ascii="Times New Roman" w:hAnsi="Times New Roman" w:cs="Times New Roman"/>
          <w:b/>
          <w:color w:val="35613B"/>
          <w:sz w:val="28"/>
          <w:szCs w:val="28"/>
        </w:rPr>
        <w:t>1</w:t>
      </w:r>
      <w:r w:rsidR="00127F4E">
        <w:rPr>
          <w:rFonts w:ascii="Times New Roman" w:hAnsi="Times New Roman" w:cs="Times New Roman"/>
          <w:b/>
          <w:color w:val="35613B"/>
          <w:sz w:val="28"/>
          <w:szCs w:val="28"/>
        </w:rPr>
        <w:t xml:space="preserve">al </w:t>
      </w:r>
      <w:r w:rsidR="00F6580B">
        <w:rPr>
          <w:rFonts w:ascii="Times New Roman" w:hAnsi="Times New Roman" w:cs="Times New Roman"/>
          <w:b/>
          <w:color w:val="35613B"/>
          <w:sz w:val="28"/>
          <w:szCs w:val="28"/>
        </w:rPr>
        <w:t>15</w:t>
      </w:r>
      <w:r w:rsidR="00127F4E">
        <w:rPr>
          <w:rFonts w:ascii="Times New Roman" w:hAnsi="Times New Roman" w:cs="Times New Roman"/>
          <w:b/>
          <w:color w:val="35613B"/>
          <w:sz w:val="28"/>
          <w:szCs w:val="28"/>
        </w:rPr>
        <w:t xml:space="preserve"> </w:t>
      </w:r>
      <w:r w:rsidR="00F6580B">
        <w:rPr>
          <w:rFonts w:ascii="Times New Roman" w:hAnsi="Times New Roman" w:cs="Times New Roman"/>
          <w:b/>
          <w:color w:val="35613B"/>
          <w:sz w:val="28"/>
          <w:szCs w:val="28"/>
        </w:rPr>
        <w:t>luglio</w:t>
      </w:r>
      <w:r w:rsidR="00127F4E">
        <w:rPr>
          <w:rFonts w:ascii="Times New Roman" w:hAnsi="Times New Roman" w:cs="Times New Roman"/>
          <w:b/>
          <w:color w:val="35613B"/>
          <w:sz w:val="28"/>
          <w:szCs w:val="28"/>
        </w:rPr>
        <w:t xml:space="preserve"> 2015</w:t>
      </w:r>
    </w:p>
    <w:p w:rsidR="0058379D" w:rsidRDefault="0058379D" w:rsidP="0058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</w:p>
    <w:p w:rsidR="00A96D32" w:rsidRDefault="0058379D" w:rsidP="00A9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>Per approfondire i p</w:t>
      </w:r>
      <w:r w:rsidRPr="0058379D">
        <w:rPr>
          <w:rFonts w:ascii="Times New Roman" w:hAnsi="Times New Roman" w:cs="Times New Roman"/>
          <w:color w:val="000080"/>
          <w:sz w:val="28"/>
          <w:szCs w:val="28"/>
        </w:rPr>
        <w:t>rogrammi di ogni singolo evento li trovi su</w:t>
      </w:r>
      <w:r w:rsidR="000D5042">
        <w:rPr>
          <w:rFonts w:ascii="Times New Roman" w:hAnsi="Times New Roman" w:cs="Times New Roman"/>
          <w:color w:val="000080"/>
          <w:sz w:val="28"/>
          <w:szCs w:val="28"/>
        </w:rPr>
        <w:t>i</w:t>
      </w:r>
      <w:r w:rsidRPr="0058379D">
        <w:rPr>
          <w:rFonts w:ascii="Times New Roman" w:hAnsi="Times New Roman" w:cs="Times New Roman"/>
          <w:color w:val="000080"/>
          <w:sz w:val="28"/>
          <w:szCs w:val="28"/>
        </w:rPr>
        <w:t xml:space="preserve"> sit</w:t>
      </w:r>
      <w:r w:rsidR="000D5042">
        <w:rPr>
          <w:rFonts w:ascii="Times New Roman" w:hAnsi="Times New Roman" w:cs="Times New Roman"/>
          <w:color w:val="000080"/>
          <w:sz w:val="28"/>
          <w:szCs w:val="28"/>
        </w:rPr>
        <w:t>i</w:t>
      </w:r>
      <w:r w:rsidRPr="0058379D">
        <w:rPr>
          <w:rFonts w:ascii="Times New Roman" w:hAnsi="Times New Roman" w:cs="Times New Roman"/>
          <w:color w:val="000080"/>
          <w:sz w:val="28"/>
          <w:szCs w:val="28"/>
        </w:rPr>
        <w:t xml:space="preserve"> www.comune.meldola.fc.it</w:t>
      </w:r>
      <w:r w:rsidR="00A96D32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="000D5042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76422A" w:rsidRDefault="0058379D" w:rsidP="00A9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</w:rPr>
      </w:pPr>
      <w:r w:rsidRPr="0058379D">
        <w:rPr>
          <w:rFonts w:ascii="Times New Roman" w:hAnsi="Times New Roman" w:cs="Times New Roman"/>
          <w:color w:val="000080"/>
          <w:sz w:val="28"/>
          <w:szCs w:val="28"/>
        </w:rPr>
        <w:t>(clicca su calendario EVENTI del mese di MAGGIO)</w:t>
      </w:r>
    </w:p>
    <w:p w:rsidR="00024D77" w:rsidRDefault="00024D77" w:rsidP="00127F4E">
      <w:pPr>
        <w:rPr>
          <w:rFonts w:ascii="Times New Roman" w:hAnsi="Times New Roman" w:cs="Times New Roman"/>
          <w:b/>
          <w:sz w:val="28"/>
          <w:szCs w:val="28"/>
        </w:rPr>
      </w:pPr>
    </w:p>
    <w:p w:rsidR="00F6580B" w:rsidRDefault="00F6580B" w:rsidP="00127F4E">
      <w:pPr>
        <w:rPr>
          <w:rFonts w:ascii="Times New Roman" w:hAnsi="Times New Roman" w:cs="Times New Roman"/>
          <w:b/>
          <w:sz w:val="28"/>
          <w:szCs w:val="28"/>
        </w:rPr>
      </w:pPr>
      <w:r w:rsidRPr="00082834">
        <w:rPr>
          <w:rFonts w:ascii="Times New Roman" w:hAnsi="Times New Roman" w:cs="Times New Roman"/>
          <w:b/>
          <w:sz w:val="28"/>
          <w:szCs w:val="28"/>
        </w:rPr>
        <w:t>Mercoledì</w:t>
      </w:r>
      <w:r>
        <w:rPr>
          <w:rFonts w:ascii="Times New Roman" w:hAnsi="Times New Roman" w:cs="Times New Roman"/>
          <w:b/>
          <w:sz w:val="28"/>
          <w:szCs w:val="28"/>
        </w:rPr>
        <w:t xml:space="preserve"> 1 luglio</w:t>
      </w:r>
    </w:p>
    <w:p w:rsidR="00F6580B" w:rsidRPr="00F6580B" w:rsidRDefault="00F6580B" w:rsidP="00F65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ore 21 - Arena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F6580B" w:rsidRPr="00F6580B" w:rsidRDefault="00F6580B" w:rsidP="00F6580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Presentazione del libro “Archeologia di un padre. Le ricerche quotidiane di Tobia Aldini i ricordi del figlio” di Lorenzo Aldini, 2014 Società Editrice “Il Ponte Vecchio” Cesena </w:t>
      </w:r>
    </w:p>
    <w:p w:rsidR="00F6580B" w:rsidRDefault="00F6580B" w:rsidP="00F6580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Degustazione prodotti del Mercato Contadino</w:t>
      </w:r>
    </w:p>
    <w:p w:rsidR="00BC619D" w:rsidRPr="001134DC" w:rsidRDefault="00BC619D" w:rsidP="00BC619D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BC619D" w:rsidRDefault="00BC619D" w:rsidP="00BC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BC619D" w:rsidRPr="001134DC" w:rsidRDefault="00BC619D" w:rsidP="00BC61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Girone</w:t>
      </w:r>
    </w:p>
    <w:p w:rsidR="001134DC" w:rsidRDefault="001134DC" w:rsidP="00F6580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E71712" w:rsidRDefault="00E71712" w:rsidP="00E7171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2834">
        <w:rPr>
          <w:rFonts w:ascii="Times New Roman" w:hAnsi="Times New Roman" w:cs="Times New Roman"/>
          <w:b/>
          <w:sz w:val="28"/>
          <w:szCs w:val="28"/>
        </w:rPr>
        <w:t>Giovedì</w:t>
      </w:r>
      <w:r>
        <w:rPr>
          <w:rFonts w:ascii="Times New Roman" w:hAnsi="Times New Roman" w:cs="Times New Roman"/>
          <w:b/>
          <w:sz w:val="28"/>
          <w:szCs w:val="28"/>
        </w:rPr>
        <w:t xml:space="preserve"> 2 luglio</w:t>
      </w:r>
    </w:p>
    <w:p w:rsidR="00E71712" w:rsidRPr="009E6F83" w:rsidRDefault="00E71712" w:rsidP="00BC619D">
      <w:pPr>
        <w:spacing w:after="0"/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E6F83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ore 19.00 Parco Istituzione </w:t>
      </w:r>
    </w:p>
    <w:p w:rsidR="00E71712" w:rsidRDefault="00E71712" w:rsidP="00BC619D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E6F83">
        <w:rPr>
          <w:rFonts w:ascii="Times New Roman" w:hAnsi="Times New Roman" w:cs="Times New Roman"/>
          <w:color w:val="002060"/>
          <w:sz w:val="28"/>
          <w:szCs w:val="28"/>
        </w:rPr>
        <w:t>Graticolata e spettacolo di yoga della risata</w:t>
      </w:r>
    </w:p>
    <w:p w:rsidR="001134DC" w:rsidRPr="001134DC" w:rsidRDefault="001134DC" w:rsidP="001134DC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1134DC" w:rsidRDefault="001134DC" w:rsidP="00113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1134DC" w:rsidRPr="001134DC" w:rsidRDefault="001134DC" w:rsidP="00113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Girone</w:t>
      </w:r>
    </w:p>
    <w:p w:rsidR="00F6580B" w:rsidRDefault="00F6580B" w:rsidP="00F6580B">
      <w:pPr>
        <w:rPr>
          <w:rFonts w:ascii="Times New Roman" w:hAnsi="Times New Roman" w:cs="Times New Roman"/>
          <w:b/>
          <w:sz w:val="28"/>
          <w:szCs w:val="28"/>
        </w:rPr>
      </w:pPr>
    </w:p>
    <w:p w:rsidR="00F6580B" w:rsidRDefault="00F6580B" w:rsidP="00F65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erdì 3 luglio</w:t>
      </w:r>
    </w:p>
    <w:p w:rsidR="00F918C7" w:rsidRPr="00F918C7" w:rsidRDefault="00F918C7" w:rsidP="00F6580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18C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ore 2030 Bosco di </w:t>
      </w:r>
      <w:proofErr w:type="spellStart"/>
      <w:r w:rsidRPr="00F918C7">
        <w:rPr>
          <w:rFonts w:ascii="Times New Roman" w:hAnsi="Times New Roman" w:cs="Times New Roman"/>
          <w:b/>
          <w:color w:val="002060"/>
          <w:sz w:val="28"/>
          <w:szCs w:val="28"/>
        </w:rPr>
        <w:t>Scardavilla</w:t>
      </w:r>
      <w:proofErr w:type="spellEnd"/>
      <w:r w:rsidRPr="00F918C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F918C7" w:rsidRPr="00F918C7" w:rsidRDefault="00F918C7" w:rsidP="00F6580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18C7">
        <w:rPr>
          <w:rFonts w:ascii="Times New Roman" w:hAnsi="Times New Roman" w:cs="Times New Roman"/>
          <w:b/>
          <w:color w:val="002060"/>
          <w:sz w:val="28"/>
          <w:szCs w:val="28"/>
        </w:rPr>
        <w:t>Notte nella natura</w:t>
      </w:r>
      <w:r w:rsidR="004B31B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918C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visita guidata notturna</w:t>
      </w:r>
    </w:p>
    <w:p w:rsidR="00F6580B" w:rsidRPr="00F6580B" w:rsidRDefault="00F6580B" w:rsidP="006A16AE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ore 21 - Arena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F6580B" w:rsidRPr="00F6580B" w:rsidRDefault="00F6580B" w:rsidP="006A16AE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Presentazione del libro “Due giorni e una notte nella Grande Guerra” di Maurizio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Garuti</w:t>
      </w:r>
      <w:proofErr w:type="spellEnd"/>
      <w:r w:rsidRPr="00F6580B">
        <w:rPr>
          <w:rFonts w:ascii="Times New Roman" w:hAnsi="Times New Roman" w:cs="Times New Roman"/>
          <w:color w:val="002060"/>
          <w:sz w:val="28"/>
          <w:szCs w:val="28"/>
        </w:rPr>
        <w:t>, 2015 Minerva Ed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izioni Bologna </w:t>
      </w:r>
    </w:p>
    <w:p w:rsidR="00F6580B" w:rsidRPr="00F6580B" w:rsidRDefault="00F6580B" w:rsidP="00F6580B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Degustazione prodotti del Mercato Contadino</w:t>
      </w:r>
    </w:p>
    <w:p w:rsidR="00F6580B" w:rsidRDefault="00F6580B" w:rsidP="00127F4E">
      <w:pPr>
        <w:rPr>
          <w:rFonts w:ascii="Times New Roman" w:hAnsi="Times New Roman" w:cs="Times New Roman"/>
          <w:b/>
          <w:sz w:val="28"/>
          <w:szCs w:val="28"/>
        </w:rPr>
      </w:pPr>
      <w:r w:rsidRPr="00082834">
        <w:rPr>
          <w:rFonts w:ascii="Times New Roman" w:hAnsi="Times New Roman" w:cs="Times New Roman"/>
          <w:b/>
          <w:sz w:val="28"/>
          <w:szCs w:val="28"/>
        </w:rPr>
        <w:lastRenderedPageBreak/>
        <w:t>Sabato</w:t>
      </w:r>
      <w:r>
        <w:rPr>
          <w:rFonts w:ascii="Times New Roman" w:hAnsi="Times New Roman" w:cs="Times New Roman"/>
          <w:b/>
          <w:sz w:val="28"/>
          <w:szCs w:val="28"/>
        </w:rPr>
        <w:t xml:space="preserve"> 4 luglio</w:t>
      </w:r>
    </w:p>
    <w:p w:rsidR="007E3C43" w:rsidRPr="00343C63" w:rsidRDefault="007E3C43" w:rsidP="007E3C43">
      <w:pP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43C63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ore 20 - Ritrovo Piazza Felice Orsini</w:t>
      </w:r>
    </w:p>
    <w:p w:rsidR="00F918C7" w:rsidRDefault="007E3C43" w:rsidP="00F65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F21B3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GENM - Turismo e non Solo -</w:t>
      </w:r>
      <w:r w:rsidR="00F918C7" w:rsidRPr="00F918C7">
        <w:rPr>
          <w:rFonts w:ascii="Times New Roman" w:hAnsi="Times New Roman" w:cs="Times New Roman"/>
          <w:color w:val="002060"/>
          <w:sz w:val="28"/>
          <w:szCs w:val="28"/>
        </w:rPr>
        <w:t xml:space="preserve"> escursione notturna a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T</w:t>
      </w:r>
      <w:r w:rsidR="00F918C7" w:rsidRPr="00F918C7">
        <w:rPr>
          <w:rFonts w:ascii="Times New Roman" w:hAnsi="Times New Roman" w:cs="Times New Roman"/>
          <w:color w:val="002060"/>
          <w:sz w:val="28"/>
          <w:szCs w:val="28"/>
        </w:rPr>
        <w:t>eodorano</w:t>
      </w:r>
      <w:proofErr w:type="spellEnd"/>
      <w:r w:rsidR="00F918C7" w:rsidRPr="00F918C7">
        <w:rPr>
          <w:rFonts w:ascii="Times New Roman" w:hAnsi="Times New Roman" w:cs="Times New Roman"/>
          <w:color w:val="002060"/>
          <w:sz w:val="28"/>
          <w:szCs w:val="28"/>
        </w:rPr>
        <w:t xml:space="preserve"> serata medioevale </w:t>
      </w:r>
    </w:p>
    <w:p w:rsidR="00F6580B" w:rsidRPr="00F6580B" w:rsidRDefault="00F6580B" w:rsidP="00F658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ore 2</w:t>
      </w:r>
      <w:r>
        <w:rPr>
          <w:rFonts w:ascii="Times New Roman" w:hAnsi="Times New Roman" w:cs="Times New Roman"/>
          <w:color w:val="002060"/>
          <w:sz w:val="28"/>
          <w:szCs w:val="28"/>
        </w:rPr>
        <w:t>030</w:t>
      </w: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 - Arena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EA1F62" w:rsidRDefault="00F6580B" w:rsidP="00EA1F6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La compagnia dialettale Quatte’</w:t>
      </w:r>
      <w:r w:rsidR="00EA1F62">
        <w:rPr>
          <w:rFonts w:ascii="Times New Roman" w:hAnsi="Times New Roman" w:cs="Times New Roman"/>
          <w:color w:val="002060"/>
          <w:sz w:val="28"/>
          <w:szCs w:val="28"/>
        </w:rPr>
        <w:t>e</w:t>
      </w: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Quatrott</w:t>
      </w:r>
      <w:proofErr w:type="spellEnd"/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 pres</w:t>
      </w:r>
      <w:r w:rsidR="0098799C">
        <w:rPr>
          <w:rFonts w:ascii="Times New Roman" w:hAnsi="Times New Roman" w:cs="Times New Roman"/>
          <w:color w:val="002060"/>
          <w:sz w:val="28"/>
          <w:szCs w:val="28"/>
        </w:rPr>
        <w:t>enta “Una domenica in famiglia”.</w:t>
      </w:r>
    </w:p>
    <w:p w:rsidR="00F6580B" w:rsidRDefault="00F6580B" w:rsidP="00EA1F6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20^ rassegna di commedie dialettali organiz</w:t>
      </w:r>
      <w:r w:rsidR="0098799C">
        <w:rPr>
          <w:rFonts w:ascii="Times New Roman" w:hAnsi="Times New Roman" w:cs="Times New Roman"/>
          <w:color w:val="002060"/>
          <w:sz w:val="28"/>
          <w:szCs w:val="28"/>
        </w:rPr>
        <w:t xml:space="preserve">zata dalla sez. AVIS di </w:t>
      </w:r>
      <w:proofErr w:type="spellStart"/>
      <w:r w:rsidR="0098799C">
        <w:rPr>
          <w:rFonts w:ascii="Times New Roman" w:hAnsi="Times New Roman" w:cs="Times New Roman"/>
          <w:color w:val="002060"/>
          <w:sz w:val="28"/>
          <w:szCs w:val="28"/>
        </w:rPr>
        <w:t>Meldola</w:t>
      </w:r>
      <w:proofErr w:type="spellEnd"/>
      <w:r w:rsidR="0098799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134DC" w:rsidRDefault="001134DC" w:rsidP="001134DC">
      <w:pPr>
        <w:rPr>
          <w:rFonts w:ascii="Times New Roman" w:hAnsi="Times New Roman" w:cs="Times New Roman"/>
          <w:b/>
          <w:sz w:val="28"/>
          <w:szCs w:val="28"/>
        </w:rPr>
      </w:pPr>
    </w:p>
    <w:p w:rsidR="001134DC" w:rsidRPr="00082834" w:rsidRDefault="001134DC" w:rsidP="00113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edì 6 luglio</w:t>
      </w:r>
      <w:r w:rsidRPr="000828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4DC" w:rsidRPr="001134DC" w:rsidRDefault="001134DC" w:rsidP="001134DC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1134DC" w:rsidRDefault="001134DC" w:rsidP="00113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1134DC" w:rsidRPr="001134DC" w:rsidRDefault="001134DC" w:rsidP="00113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Girone</w:t>
      </w:r>
    </w:p>
    <w:p w:rsidR="00EA1F62" w:rsidRDefault="00EA1F62" w:rsidP="00127F4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7E3C43" w:rsidRPr="00082834" w:rsidRDefault="007E3C43" w:rsidP="007E3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edì 7 luglio</w:t>
      </w:r>
      <w:r w:rsidRPr="000828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C43" w:rsidRPr="00F6580B" w:rsidRDefault="007E3C43" w:rsidP="007E3C43">
      <w:pP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ore 20 - Centro storico - </w:t>
      </w:r>
      <w:r w:rsidRPr="00F6580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Proloco </w:t>
      </w:r>
    </w:p>
    <w:p w:rsidR="007E3C43" w:rsidRPr="004E622B" w:rsidRDefault="007E3C43" w:rsidP="007E3C43">
      <w:pP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6580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Restate</w:t>
      </w:r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in paese . </w:t>
      </w:r>
      <w:proofErr w:type="spellStart"/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Meldola</w:t>
      </w:r>
      <w:proofErr w:type="spellEnd"/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in </w:t>
      </w:r>
      <w: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Musica</w:t>
      </w:r>
    </w:p>
    <w:p w:rsidR="001134DC" w:rsidRPr="001134DC" w:rsidRDefault="001134DC" w:rsidP="001134DC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1134DC" w:rsidRDefault="001134DC" w:rsidP="00113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1134DC" w:rsidRPr="001134DC" w:rsidRDefault="001134DC" w:rsidP="00113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Semifinali</w:t>
      </w:r>
    </w:p>
    <w:p w:rsidR="007E3C43" w:rsidRDefault="007E3C43" w:rsidP="00127F4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A1F62" w:rsidRDefault="00EA1F62" w:rsidP="00EA1F62">
      <w:pPr>
        <w:rPr>
          <w:rFonts w:ascii="Times New Roman" w:hAnsi="Times New Roman" w:cs="Times New Roman"/>
          <w:b/>
          <w:sz w:val="28"/>
          <w:szCs w:val="28"/>
        </w:rPr>
      </w:pPr>
      <w:r w:rsidRPr="00082834">
        <w:rPr>
          <w:rFonts w:ascii="Times New Roman" w:hAnsi="Times New Roman" w:cs="Times New Roman"/>
          <w:b/>
          <w:sz w:val="28"/>
          <w:szCs w:val="28"/>
        </w:rPr>
        <w:t>Mercoledì</w:t>
      </w:r>
      <w:r>
        <w:rPr>
          <w:rFonts w:ascii="Times New Roman" w:hAnsi="Times New Roman" w:cs="Times New Roman"/>
          <w:b/>
          <w:sz w:val="28"/>
          <w:szCs w:val="28"/>
        </w:rPr>
        <w:t xml:space="preserve"> 8 luglio</w:t>
      </w:r>
    </w:p>
    <w:p w:rsidR="00EA1F62" w:rsidRPr="00F6580B" w:rsidRDefault="00EA1F62" w:rsidP="00EA1F6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ore 21 - Arena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EA1F62" w:rsidRPr="00EA1F62" w:rsidRDefault="00EA1F62" w:rsidP="00EA1F6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A1F62">
        <w:rPr>
          <w:rFonts w:ascii="Times New Roman" w:hAnsi="Times New Roman" w:cs="Times New Roman"/>
          <w:color w:val="002060"/>
          <w:sz w:val="28"/>
          <w:szCs w:val="28"/>
        </w:rPr>
        <w:t xml:space="preserve">Presentazione del libro “Il racconto postale della Grande Guerra. Origini della comunicazione di massa in Italia e in Romagna propaganda e satira nel primo conflitto mondiale” di Francesco </w:t>
      </w:r>
      <w:proofErr w:type="spellStart"/>
      <w:r w:rsidRPr="00EA1F62">
        <w:rPr>
          <w:rFonts w:ascii="Times New Roman" w:hAnsi="Times New Roman" w:cs="Times New Roman"/>
          <w:color w:val="002060"/>
          <w:sz w:val="28"/>
          <w:szCs w:val="28"/>
        </w:rPr>
        <w:t>Billi</w:t>
      </w:r>
      <w:proofErr w:type="spellEnd"/>
      <w:r w:rsidRPr="00EA1F62">
        <w:rPr>
          <w:rFonts w:ascii="Times New Roman" w:hAnsi="Times New Roman" w:cs="Times New Roman"/>
          <w:color w:val="002060"/>
          <w:sz w:val="28"/>
          <w:szCs w:val="28"/>
        </w:rPr>
        <w:t>, 2015 Società Editrice “Il Ponte V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ecchio” Cesena. </w:t>
      </w:r>
    </w:p>
    <w:p w:rsidR="00EA1F62" w:rsidRPr="00EA1F62" w:rsidRDefault="00EA1F62" w:rsidP="00EA1F6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A1F62">
        <w:rPr>
          <w:rFonts w:ascii="Times New Roman" w:hAnsi="Times New Roman" w:cs="Times New Roman"/>
          <w:color w:val="002060"/>
          <w:sz w:val="28"/>
          <w:szCs w:val="28"/>
        </w:rPr>
        <w:t>Degustazione prodotti del Mercato Contadino</w:t>
      </w:r>
    </w:p>
    <w:p w:rsidR="001134DC" w:rsidRPr="001134DC" w:rsidRDefault="001134DC" w:rsidP="001134DC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1134DC" w:rsidRDefault="001134DC" w:rsidP="00113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1134DC" w:rsidRPr="001134DC" w:rsidRDefault="001134DC" w:rsidP="001134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Semifinali</w:t>
      </w:r>
    </w:p>
    <w:p w:rsidR="00EA1F62" w:rsidRDefault="00EA1F62" w:rsidP="00127F4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82834">
        <w:rPr>
          <w:rFonts w:ascii="Times New Roman" w:hAnsi="Times New Roman" w:cs="Times New Roman"/>
          <w:b/>
          <w:sz w:val="28"/>
          <w:szCs w:val="28"/>
        </w:rPr>
        <w:lastRenderedPageBreak/>
        <w:t>Giovedì</w:t>
      </w:r>
      <w:r>
        <w:rPr>
          <w:rFonts w:ascii="Times New Roman" w:hAnsi="Times New Roman" w:cs="Times New Roman"/>
          <w:b/>
          <w:sz w:val="28"/>
          <w:szCs w:val="28"/>
        </w:rPr>
        <w:t xml:space="preserve"> 9 luglio</w:t>
      </w:r>
    </w:p>
    <w:p w:rsidR="007E3C43" w:rsidRPr="004B31BA" w:rsidRDefault="007E3C43" w:rsidP="00EA1F6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31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ore 1930 - Casa del Giovane </w:t>
      </w:r>
    </w:p>
    <w:p w:rsidR="007E3C43" w:rsidRPr="004B31BA" w:rsidRDefault="007E3C43" w:rsidP="00EA1F6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31BA">
        <w:rPr>
          <w:rFonts w:ascii="Times New Roman" w:hAnsi="Times New Roman" w:cs="Times New Roman"/>
          <w:b/>
          <w:color w:val="002060"/>
          <w:sz w:val="28"/>
          <w:szCs w:val="28"/>
        </w:rPr>
        <w:t>Clan Sirio presenta: BRUSCHETANIC</w:t>
      </w:r>
    </w:p>
    <w:p w:rsidR="00EA1F62" w:rsidRPr="00F6580B" w:rsidRDefault="00EA1F62" w:rsidP="00EA1F6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6580B">
        <w:rPr>
          <w:rFonts w:ascii="Times New Roman" w:hAnsi="Times New Roman" w:cs="Times New Roman"/>
          <w:color w:val="002060"/>
          <w:sz w:val="28"/>
          <w:szCs w:val="28"/>
        </w:rPr>
        <w:t>ore 2</w:t>
      </w:r>
      <w:r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Pr="00F6580B">
        <w:rPr>
          <w:rFonts w:ascii="Times New Roman" w:hAnsi="Times New Roman" w:cs="Times New Roman"/>
          <w:color w:val="002060"/>
          <w:sz w:val="28"/>
          <w:szCs w:val="28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Pr="00F6580B">
        <w:rPr>
          <w:rFonts w:ascii="Times New Roman" w:hAnsi="Times New Roman" w:cs="Times New Roman"/>
          <w:color w:val="002060"/>
          <w:sz w:val="28"/>
          <w:szCs w:val="28"/>
        </w:rPr>
        <w:t xml:space="preserve"> - Arena </w:t>
      </w:r>
      <w:proofErr w:type="spellStart"/>
      <w:r w:rsidRPr="00F6580B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EA1F62" w:rsidRPr="00EA1F62" w:rsidRDefault="00EA1F62" w:rsidP="00EA1F62">
      <w:pPr>
        <w:pStyle w:val="NormaleWeb"/>
        <w:shd w:val="clear" w:color="auto" w:fill="FFFFCC"/>
        <w:spacing w:before="120" w:beforeAutospacing="0" w:after="0" w:afterAutospacing="0" w:line="274" w:lineRule="atLeast"/>
        <w:jc w:val="both"/>
        <w:textAlignment w:val="baseline"/>
        <w:rPr>
          <w:color w:val="002060"/>
          <w:sz w:val="28"/>
          <w:szCs w:val="28"/>
        </w:rPr>
      </w:pPr>
      <w:r w:rsidRPr="00EA1F62">
        <w:rPr>
          <w:color w:val="002060"/>
          <w:sz w:val="28"/>
          <w:szCs w:val="28"/>
        </w:rPr>
        <w:t>Rassegna cinematografica estiva. proiezione del film</w:t>
      </w:r>
    </w:p>
    <w:p w:rsidR="00EA1F62" w:rsidRPr="00EA1F62" w:rsidRDefault="00EA1F62" w:rsidP="004B31BA">
      <w:pPr>
        <w:pStyle w:val="NormaleWeb"/>
        <w:shd w:val="clear" w:color="auto" w:fill="FFFFCC"/>
        <w:spacing w:before="0" w:beforeAutospacing="0" w:after="0" w:afterAutospacing="0" w:line="274" w:lineRule="atLeast"/>
        <w:jc w:val="both"/>
        <w:textAlignment w:val="baseline"/>
        <w:rPr>
          <w:color w:val="002060"/>
          <w:sz w:val="28"/>
          <w:szCs w:val="28"/>
        </w:rPr>
      </w:pPr>
      <w:r w:rsidRPr="00EA1F62">
        <w:rPr>
          <w:color w:val="002060"/>
          <w:sz w:val="28"/>
          <w:szCs w:val="28"/>
        </w:rPr>
        <w:t>BIRDMAN</w:t>
      </w:r>
    </w:p>
    <w:p w:rsidR="00EA1F62" w:rsidRPr="00EA1F62" w:rsidRDefault="00EA1F62" w:rsidP="004B31BA">
      <w:pPr>
        <w:pStyle w:val="NormaleWeb"/>
        <w:shd w:val="clear" w:color="auto" w:fill="FFFFCC"/>
        <w:spacing w:before="0" w:beforeAutospacing="0" w:after="0" w:afterAutospacing="0" w:line="274" w:lineRule="atLeast"/>
        <w:jc w:val="both"/>
        <w:textAlignment w:val="baseline"/>
        <w:rPr>
          <w:color w:val="002060"/>
          <w:sz w:val="28"/>
          <w:szCs w:val="28"/>
        </w:rPr>
      </w:pPr>
      <w:r w:rsidRPr="00EA1F62">
        <w:rPr>
          <w:color w:val="002060"/>
          <w:sz w:val="28"/>
          <w:szCs w:val="28"/>
        </w:rPr>
        <w:t>USA 20</w:t>
      </w:r>
      <w:r>
        <w:rPr>
          <w:color w:val="002060"/>
          <w:sz w:val="28"/>
          <w:szCs w:val="28"/>
        </w:rPr>
        <w:t xml:space="preserve">14 - commedia noir - </w:t>
      </w:r>
      <w:r w:rsidRPr="00EA1F62">
        <w:rPr>
          <w:color w:val="002060"/>
          <w:sz w:val="28"/>
          <w:szCs w:val="28"/>
        </w:rPr>
        <w:t xml:space="preserve">regia di Alejandro </w:t>
      </w:r>
      <w:proofErr w:type="spellStart"/>
      <w:r w:rsidRPr="00EA1F62">
        <w:rPr>
          <w:color w:val="002060"/>
          <w:sz w:val="28"/>
          <w:szCs w:val="28"/>
        </w:rPr>
        <w:t>Gonzalez</w:t>
      </w:r>
      <w:proofErr w:type="spellEnd"/>
      <w:r w:rsidRPr="00EA1F62">
        <w:rPr>
          <w:color w:val="002060"/>
          <w:sz w:val="28"/>
          <w:szCs w:val="28"/>
        </w:rPr>
        <w:t xml:space="preserve"> </w:t>
      </w:r>
      <w:proofErr w:type="spellStart"/>
      <w:r w:rsidRPr="00EA1F62">
        <w:rPr>
          <w:color w:val="002060"/>
          <w:sz w:val="28"/>
          <w:szCs w:val="28"/>
        </w:rPr>
        <w:t>Inarritu</w:t>
      </w:r>
      <w:proofErr w:type="spellEnd"/>
    </w:p>
    <w:p w:rsidR="00EA1F62" w:rsidRPr="00EA1F62" w:rsidRDefault="00EA1F62" w:rsidP="00EA1F6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A1F62">
        <w:rPr>
          <w:rFonts w:ascii="Times New Roman" w:hAnsi="Times New Roman" w:cs="Times New Roman"/>
          <w:color w:val="002060"/>
          <w:sz w:val="28"/>
          <w:szCs w:val="28"/>
        </w:rPr>
        <w:t>Biglietto intero € 5,00 biglietto, omaggio per bambini fino 5 anni.</w:t>
      </w:r>
    </w:p>
    <w:p w:rsidR="00EA1F62" w:rsidRPr="00EA1F62" w:rsidRDefault="00EA1F62" w:rsidP="00EA1F6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1F62">
        <w:rPr>
          <w:rFonts w:ascii="Times New Roman" w:hAnsi="Times New Roman" w:cs="Times New Roman"/>
          <w:color w:val="002060"/>
          <w:sz w:val="28"/>
          <w:szCs w:val="28"/>
        </w:rPr>
        <w:t>Degustazione prodotti Mercato contadino</w:t>
      </w:r>
    </w:p>
    <w:p w:rsidR="00BC619D" w:rsidRPr="001134DC" w:rsidRDefault="00BC619D" w:rsidP="00BC619D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BC619D" w:rsidRDefault="00BC619D" w:rsidP="00BC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BC619D" w:rsidRDefault="00BC619D" w:rsidP="00BC61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Semifinali</w:t>
      </w:r>
    </w:p>
    <w:p w:rsidR="00EA1F62" w:rsidRPr="00EA1F62" w:rsidRDefault="00EA1F62" w:rsidP="00EA1F6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B31BA" w:rsidRDefault="004B31BA" w:rsidP="00EA1F62">
      <w:pPr>
        <w:rPr>
          <w:rFonts w:ascii="Times New Roman" w:hAnsi="Times New Roman" w:cs="Times New Roman"/>
          <w:b/>
          <w:sz w:val="28"/>
          <w:szCs w:val="28"/>
        </w:rPr>
      </w:pPr>
    </w:p>
    <w:p w:rsidR="00EA1F62" w:rsidRDefault="00EA1F62" w:rsidP="00EA1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nerdì </w:t>
      </w:r>
      <w:r w:rsidR="0098799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luglio</w:t>
      </w:r>
    </w:p>
    <w:p w:rsidR="00817360" w:rsidRDefault="00817360" w:rsidP="00817360">
      <w:pPr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>ore 15.30 - 17 Istituzione: Sala Camino</w:t>
      </w:r>
    </w:p>
    <w:p w:rsidR="00817360" w:rsidRPr="009A7299" w:rsidRDefault="00817360" w:rsidP="0098799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A7299">
        <w:rPr>
          <w:rFonts w:ascii="Times New Roman" w:hAnsi="Times New Roman" w:cs="Times New Roman"/>
          <w:color w:val="002060"/>
          <w:sz w:val="28"/>
          <w:szCs w:val="28"/>
        </w:rPr>
        <w:t>Pomeriggio in musica.</w:t>
      </w:r>
    </w:p>
    <w:p w:rsidR="009A7299" w:rsidRPr="00E53A81" w:rsidRDefault="00817360" w:rsidP="0098799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ore 17 - </w:t>
      </w:r>
      <w:r w:rsidR="009A7299" w:rsidRPr="00E53A8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CC"/>
        </w:rPr>
        <w:t>Casa Nostra Signora di Fatima</w:t>
      </w:r>
    </w:p>
    <w:p w:rsidR="00E53A81" w:rsidRDefault="00E53A81" w:rsidP="00E53A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3A8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CC"/>
        </w:rPr>
        <w:t>Il Centro Socio - Riabilitativo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CC"/>
        </w:rPr>
        <w:t xml:space="preserve"> </w:t>
      </w:r>
      <w:r w:rsidR="009A7299" w:rsidRPr="00E53A81">
        <w:rPr>
          <w:rFonts w:ascii="Times New Roman" w:hAnsi="Times New Roman" w:cs="Times New Roman"/>
          <w:b/>
          <w:color w:val="002060"/>
          <w:sz w:val="28"/>
          <w:szCs w:val="28"/>
        </w:rPr>
        <w:t>Silenziosi Operai della Croce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presenta</w:t>
      </w:r>
      <w:r w:rsidR="009A7299"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</w:p>
    <w:p w:rsidR="009A7299" w:rsidRPr="00E53A81" w:rsidRDefault="00E53A81" w:rsidP="00E53A81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3A8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CC"/>
        </w:rPr>
        <w:t>CIACK SI GIRA</w:t>
      </w:r>
    </w:p>
    <w:p w:rsidR="009A7299" w:rsidRPr="00E53A81" w:rsidRDefault="009A7299" w:rsidP="0098799C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Programma:  Ore 17.30 Accoglienza - Ore 18.00 Santa Messa - Ore 19.00 Red </w:t>
      </w:r>
      <w:proofErr w:type="spellStart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Carpet</w:t>
      </w:r>
      <w:proofErr w:type="spellEnd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Ore 20.00Piadina e grigliata romagnola dei </w:t>
      </w:r>
      <w:proofErr w:type="spellStart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Masterchef</w:t>
      </w:r>
      <w:proofErr w:type="spellEnd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“</w:t>
      </w:r>
      <w:proofErr w:type="spellStart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Masci</w:t>
      </w:r>
      <w:proofErr w:type="spellEnd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Meldola</w:t>
      </w:r>
      <w:proofErr w:type="spellEnd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1” - Ore 21.00 Proiezione del film cortometraggio  “</w:t>
      </w:r>
      <w:proofErr w:type="spellStart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FrankenStyle</w:t>
      </w:r>
      <w:proofErr w:type="spellEnd"/>
      <w:r w:rsidRPr="00E53A81">
        <w:rPr>
          <w:rFonts w:ascii="Times New Roman" w:hAnsi="Times New Roman" w:cs="Times New Roman"/>
          <w:b/>
          <w:color w:val="002060"/>
          <w:sz w:val="28"/>
          <w:szCs w:val="28"/>
        </w:rPr>
        <w:t>”</w:t>
      </w:r>
    </w:p>
    <w:p w:rsidR="0098799C" w:rsidRPr="00E53A81" w:rsidRDefault="0098799C" w:rsidP="0098799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E53A81">
        <w:rPr>
          <w:rFonts w:ascii="Times New Roman" w:hAnsi="Times New Roman" w:cs="Times New Roman"/>
          <w:color w:val="002060"/>
          <w:sz w:val="28"/>
          <w:szCs w:val="28"/>
        </w:rPr>
        <w:t xml:space="preserve">ore 21 - Arena </w:t>
      </w:r>
      <w:proofErr w:type="spellStart"/>
      <w:r w:rsidRPr="00E53A81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98799C" w:rsidRPr="0098799C" w:rsidRDefault="0098799C" w:rsidP="009879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A7299">
        <w:rPr>
          <w:rFonts w:ascii="Times New Roman" w:hAnsi="Times New Roman" w:cs="Times New Roman"/>
          <w:color w:val="002060"/>
          <w:sz w:val="28"/>
          <w:szCs w:val="28"/>
        </w:rPr>
        <w:t xml:space="preserve">Presentazione del libro “Fuori Tempo. Riflessioni di un coach tra vita e canestri” di Alberto </w:t>
      </w:r>
      <w:proofErr w:type="spellStart"/>
      <w:r w:rsidRPr="009A7299">
        <w:rPr>
          <w:rFonts w:ascii="Times New Roman" w:hAnsi="Times New Roman" w:cs="Times New Roman"/>
          <w:color w:val="002060"/>
          <w:sz w:val="28"/>
          <w:szCs w:val="28"/>
        </w:rPr>
        <w:t>Bucci</w:t>
      </w:r>
      <w:proofErr w:type="spellEnd"/>
      <w:r w:rsidRPr="009A7299">
        <w:rPr>
          <w:rFonts w:ascii="Times New Roman" w:hAnsi="Times New Roman" w:cs="Times New Roman"/>
          <w:color w:val="002060"/>
          <w:sz w:val="28"/>
          <w:szCs w:val="28"/>
        </w:rPr>
        <w:t>, 2015 Minerva Edizioni Bologna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A1F62" w:rsidRPr="0098799C" w:rsidRDefault="0098799C" w:rsidP="0098799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>Degustazione prodotti del Mercato Contadino</w:t>
      </w:r>
    </w:p>
    <w:p w:rsidR="0098799C" w:rsidRDefault="0098799C" w:rsidP="0098799C">
      <w:pPr>
        <w:rPr>
          <w:rFonts w:ascii="Times New Roman" w:hAnsi="Times New Roman" w:cs="Times New Roman"/>
          <w:b/>
          <w:sz w:val="28"/>
          <w:szCs w:val="28"/>
        </w:rPr>
      </w:pPr>
    </w:p>
    <w:p w:rsidR="006A16AE" w:rsidRDefault="006A16AE" w:rsidP="0098799C">
      <w:pPr>
        <w:rPr>
          <w:rFonts w:ascii="Times New Roman" w:hAnsi="Times New Roman" w:cs="Times New Roman"/>
          <w:b/>
          <w:sz w:val="28"/>
          <w:szCs w:val="28"/>
        </w:rPr>
      </w:pPr>
    </w:p>
    <w:p w:rsidR="006A16AE" w:rsidRDefault="006A16AE" w:rsidP="0098799C">
      <w:pPr>
        <w:rPr>
          <w:rFonts w:ascii="Times New Roman" w:hAnsi="Times New Roman" w:cs="Times New Roman"/>
          <w:b/>
          <w:sz w:val="28"/>
          <w:szCs w:val="28"/>
        </w:rPr>
      </w:pPr>
    </w:p>
    <w:p w:rsidR="006A16AE" w:rsidRDefault="006A16AE" w:rsidP="0098799C">
      <w:pPr>
        <w:rPr>
          <w:rFonts w:ascii="Times New Roman" w:hAnsi="Times New Roman" w:cs="Times New Roman"/>
          <w:b/>
          <w:sz w:val="28"/>
          <w:szCs w:val="28"/>
        </w:rPr>
      </w:pPr>
    </w:p>
    <w:p w:rsidR="00EA1F62" w:rsidRPr="0098799C" w:rsidRDefault="00EA1F62" w:rsidP="0098799C">
      <w:pPr>
        <w:rPr>
          <w:rFonts w:ascii="Times New Roman" w:hAnsi="Times New Roman" w:cs="Times New Roman"/>
          <w:b/>
          <w:sz w:val="28"/>
          <w:szCs w:val="28"/>
        </w:rPr>
      </w:pPr>
      <w:r w:rsidRPr="0098799C">
        <w:rPr>
          <w:rFonts w:ascii="Times New Roman" w:hAnsi="Times New Roman" w:cs="Times New Roman"/>
          <w:b/>
          <w:sz w:val="28"/>
          <w:szCs w:val="28"/>
        </w:rPr>
        <w:t xml:space="preserve">Sabato </w:t>
      </w:r>
      <w:r w:rsidR="0098799C" w:rsidRPr="0098799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98799C">
        <w:rPr>
          <w:rFonts w:ascii="Times New Roman" w:hAnsi="Times New Roman" w:cs="Times New Roman"/>
          <w:b/>
          <w:sz w:val="28"/>
          <w:szCs w:val="28"/>
        </w:rPr>
        <w:t>luglio</w:t>
      </w:r>
    </w:p>
    <w:p w:rsidR="0098799C" w:rsidRPr="0098799C" w:rsidRDefault="0098799C" w:rsidP="0098799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ore 2030 - Arena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98799C" w:rsidRDefault="0098799C" w:rsidP="009879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>La compagnia dialettale De Bon Umor presenta “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Rob</w:t>
      </w:r>
      <w:proofErr w:type="spellEnd"/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adl</w:t>
      </w:r>
      <w:r>
        <w:rPr>
          <w:rFonts w:ascii="Times New Roman" w:hAnsi="Times New Roman" w:cs="Times New Roman"/>
          <w:color w:val="002060"/>
          <w:sz w:val="28"/>
          <w:szCs w:val="28"/>
        </w:rPr>
        <w:t>e</w:t>
      </w:r>
      <w:r w:rsidRPr="0098799C">
        <w:rPr>
          <w:rFonts w:ascii="Times New Roman" w:hAnsi="Times New Roman" w:cs="Times New Roman"/>
          <w:color w:val="002060"/>
          <w:sz w:val="28"/>
          <w:szCs w:val="28"/>
        </w:rPr>
        <w:t>t</w:t>
      </w:r>
      <w:r>
        <w:rPr>
          <w:rFonts w:ascii="Times New Roman" w:hAnsi="Times New Roman" w:cs="Times New Roman"/>
          <w:color w:val="002060"/>
          <w:sz w:val="28"/>
          <w:szCs w:val="28"/>
        </w:rPr>
        <w:t>ar</w:t>
      </w:r>
      <w:proofErr w:type="spellEnd"/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mond</w:t>
      </w:r>
      <w:proofErr w:type="spellEnd"/>
      <w:r w:rsidRPr="0098799C">
        <w:rPr>
          <w:rFonts w:ascii="Times New Roman" w:hAnsi="Times New Roman" w:cs="Times New Roman"/>
          <w:color w:val="002060"/>
          <w:sz w:val="28"/>
          <w:szCs w:val="28"/>
        </w:rPr>
        <w:t>”</w:t>
      </w:r>
    </w:p>
    <w:p w:rsidR="0098799C" w:rsidRDefault="0098799C" w:rsidP="009879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 20^ rassegna di commedie dialettali organizzata dalla sez. AVIS di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Meldola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A16AE" w:rsidRDefault="006A16AE" w:rsidP="006A16AE">
      <w:pPr>
        <w:rPr>
          <w:rFonts w:ascii="Times New Roman" w:hAnsi="Times New Roman" w:cs="Times New Roman"/>
          <w:b/>
          <w:sz w:val="28"/>
          <w:szCs w:val="28"/>
        </w:rPr>
      </w:pPr>
    </w:p>
    <w:p w:rsidR="006A16AE" w:rsidRPr="006A16AE" w:rsidRDefault="006A16AE" w:rsidP="006A16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nedì 13 luglio</w:t>
      </w:r>
      <w:r w:rsidRPr="000828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6AE" w:rsidRPr="001134DC" w:rsidRDefault="006A16AE" w:rsidP="006A16AE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6A16AE" w:rsidRDefault="006A16AE" w:rsidP="006A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6A16AE" w:rsidRPr="001134DC" w:rsidRDefault="006A16AE" w:rsidP="006A16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Semifinali</w:t>
      </w:r>
    </w:p>
    <w:p w:rsidR="00817360" w:rsidRDefault="00817360" w:rsidP="0098799C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17360" w:rsidRPr="00082834" w:rsidRDefault="00817360" w:rsidP="00817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tedì </w:t>
      </w:r>
      <w:r w:rsidR="004B31B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luglio</w:t>
      </w:r>
      <w:r w:rsidRPr="000828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360" w:rsidRPr="00F6580B" w:rsidRDefault="00817360" w:rsidP="00817360">
      <w:pP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ore 20 - Centro storico - </w:t>
      </w:r>
      <w:r w:rsidRPr="00F6580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Proloco </w:t>
      </w:r>
    </w:p>
    <w:p w:rsidR="00817360" w:rsidRDefault="00817360" w:rsidP="00817360">
      <w:pP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6580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Restate</w:t>
      </w:r>
      <w:r w:rsidRPr="004E622B"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in paese</w:t>
      </w:r>
      <w:r>
        <w:rPr>
          <w:rStyle w:val="team-nam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: Ridiamoci sopra.</w:t>
      </w:r>
    </w:p>
    <w:p w:rsidR="006A16AE" w:rsidRPr="001134DC" w:rsidRDefault="006A16AE" w:rsidP="006A16AE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6A16AE" w:rsidRDefault="006A16AE" w:rsidP="006A1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6A16AE" w:rsidRPr="001134DC" w:rsidRDefault="006A16AE" w:rsidP="006A16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Semifinali</w:t>
      </w:r>
    </w:p>
    <w:p w:rsidR="00817360" w:rsidRDefault="00817360" w:rsidP="00817360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A1F62" w:rsidRPr="0098799C" w:rsidRDefault="00EA1F62" w:rsidP="0098799C">
      <w:pPr>
        <w:rPr>
          <w:rFonts w:ascii="Times New Roman" w:hAnsi="Times New Roman" w:cs="Times New Roman"/>
          <w:b/>
          <w:sz w:val="28"/>
          <w:szCs w:val="28"/>
        </w:rPr>
      </w:pPr>
      <w:r w:rsidRPr="0098799C">
        <w:rPr>
          <w:rFonts w:ascii="Times New Roman" w:hAnsi="Times New Roman" w:cs="Times New Roman"/>
          <w:b/>
          <w:sz w:val="28"/>
          <w:szCs w:val="28"/>
        </w:rPr>
        <w:t xml:space="preserve">Mercoledì </w:t>
      </w:r>
      <w:r w:rsidR="0098799C" w:rsidRPr="0098799C">
        <w:rPr>
          <w:rFonts w:ascii="Times New Roman" w:hAnsi="Times New Roman" w:cs="Times New Roman"/>
          <w:b/>
          <w:sz w:val="28"/>
          <w:szCs w:val="28"/>
        </w:rPr>
        <w:t>15</w:t>
      </w:r>
      <w:r w:rsidRPr="0098799C">
        <w:rPr>
          <w:rFonts w:ascii="Times New Roman" w:hAnsi="Times New Roman" w:cs="Times New Roman"/>
          <w:b/>
          <w:sz w:val="28"/>
          <w:szCs w:val="28"/>
        </w:rPr>
        <w:t xml:space="preserve"> luglio</w:t>
      </w:r>
    </w:p>
    <w:p w:rsidR="0098799C" w:rsidRPr="0098799C" w:rsidRDefault="0098799C" w:rsidP="0098799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ore 21 - Arena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Hesperia</w:t>
      </w:r>
      <w:proofErr w:type="spellEnd"/>
    </w:p>
    <w:p w:rsidR="0098799C" w:rsidRDefault="0098799C" w:rsidP="009879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Presentazione del libro “Amami soltanto per amore” di Erminia Crociani, 2015 </w:t>
      </w:r>
      <w:proofErr w:type="spellStart"/>
      <w:r w:rsidRPr="0098799C">
        <w:rPr>
          <w:rFonts w:ascii="Times New Roman" w:hAnsi="Times New Roman" w:cs="Times New Roman"/>
          <w:color w:val="002060"/>
          <w:sz w:val="28"/>
          <w:szCs w:val="28"/>
        </w:rPr>
        <w:t>InMagazine</w:t>
      </w:r>
      <w:proofErr w:type="spellEnd"/>
      <w:r w:rsidRPr="0098799C">
        <w:rPr>
          <w:rFonts w:ascii="Times New Roman" w:hAnsi="Times New Roman" w:cs="Times New Roman"/>
          <w:color w:val="002060"/>
          <w:sz w:val="28"/>
          <w:szCs w:val="28"/>
        </w:rPr>
        <w:t xml:space="preserve"> Forlì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A1F62" w:rsidRDefault="0098799C" w:rsidP="0098799C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98799C">
        <w:rPr>
          <w:rFonts w:ascii="Times New Roman" w:hAnsi="Times New Roman" w:cs="Times New Roman"/>
          <w:color w:val="002060"/>
          <w:sz w:val="28"/>
          <w:szCs w:val="28"/>
        </w:rPr>
        <w:t>Degustazione prodotti del Mercato Contadino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C619D" w:rsidRPr="001134DC" w:rsidRDefault="00BC619D" w:rsidP="00BC619D">
      <w:pPr>
        <w:spacing w:before="240"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1134DC">
        <w:rPr>
          <w:rFonts w:ascii="Times New Roman" w:hAnsi="Times New Roman" w:cs="Times New Roman"/>
          <w:color w:val="002060"/>
          <w:sz w:val="28"/>
          <w:szCs w:val="28"/>
        </w:rPr>
        <w:t xml:space="preserve">ore 2030 </w:t>
      </w:r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CENTRO CULTURALE RICREATIVO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A.N.S.P.I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AN COLOMBANO</w:t>
      </w:r>
    </w:p>
    <w:p w:rsidR="00BC619D" w:rsidRDefault="00BC619D" w:rsidP="00BC6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XX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TORNEO PALLAVOLO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su sabbia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V°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>Memorial</w:t>
      </w:r>
      <w:proofErr w:type="spellEnd"/>
      <w:r w:rsidRPr="001134D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Giorgio Bombardi</w:t>
      </w:r>
    </w:p>
    <w:p w:rsidR="00BC619D" w:rsidRPr="001134DC" w:rsidRDefault="00BC619D" w:rsidP="00BC619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Finali 3-4 posto</w:t>
      </w:r>
    </w:p>
    <w:p w:rsidR="00BC619D" w:rsidRPr="0098799C" w:rsidRDefault="00BC619D" w:rsidP="0098799C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BC619D" w:rsidRPr="0098799C" w:rsidSect="00764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8379D"/>
    <w:rsid w:val="00006BDF"/>
    <w:rsid w:val="00024D77"/>
    <w:rsid w:val="00032373"/>
    <w:rsid w:val="00082834"/>
    <w:rsid w:val="000C7176"/>
    <w:rsid w:val="000D5042"/>
    <w:rsid w:val="001057D5"/>
    <w:rsid w:val="001134DC"/>
    <w:rsid w:val="0012207B"/>
    <w:rsid w:val="00127F4E"/>
    <w:rsid w:val="00143A62"/>
    <w:rsid w:val="00150389"/>
    <w:rsid w:val="001637CB"/>
    <w:rsid w:val="00183A97"/>
    <w:rsid w:val="001976D1"/>
    <w:rsid w:val="00256B03"/>
    <w:rsid w:val="00265BC3"/>
    <w:rsid w:val="00272780"/>
    <w:rsid w:val="00325E06"/>
    <w:rsid w:val="00343C63"/>
    <w:rsid w:val="00381A52"/>
    <w:rsid w:val="003B3528"/>
    <w:rsid w:val="003E44DA"/>
    <w:rsid w:val="0042145F"/>
    <w:rsid w:val="004B31BA"/>
    <w:rsid w:val="004E622B"/>
    <w:rsid w:val="005716EA"/>
    <w:rsid w:val="0058379D"/>
    <w:rsid w:val="005B6B6B"/>
    <w:rsid w:val="005D6FB3"/>
    <w:rsid w:val="006A16AE"/>
    <w:rsid w:val="006E40B1"/>
    <w:rsid w:val="0076422A"/>
    <w:rsid w:val="007B17A7"/>
    <w:rsid w:val="007E3C43"/>
    <w:rsid w:val="00817360"/>
    <w:rsid w:val="00832AE1"/>
    <w:rsid w:val="008C3988"/>
    <w:rsid w:val="0098799C"/>
    <w:rsid w:val="009A7299"/>
    <w:rsid w:val="009E6F83"/>
    <w:rsid w:val="009F6658"/>
    <w:rsid w:val="00A834AA"/>
    <w:rsid w:val="00A96D32"/>
    <w:rsid w:val="00AE4806"/>
    <w:rsid w:val="00AF21B3"/>
    <w:rsid w:val="00B21455"/>
    <w:rsid w:val="00B442BD"/>
    <w:rsid w:val="00BC619D"/>
    <w:rsid w:val="00C041A1"/>
    <w:rsid w:val="00C64A79"/>
    <w:rsid w:val="00C71B0B"/>
    <w:rsid w:val="00C94808"/>
    <w:rsid w:val="00CD7B29"/>
    <w:rsid w:val="00D034DE"/>
    <w:rsid w:val="00D11134"/>
    <w:rsid w:val="00DC67AD"/>
    <w:rsid w:val="00E026CF"/>
    <w:rsid w:val="00E53A81"/>
    <w:rsid w:val="00E65E94"/>
    <w:rsid w:val="00E66617"/>
    <w:rsid w:val="00E71712"/>
    <w:rsid w:val="00EA1F62"/>
    <w:rsid w:val="00EF6DCC"/>
    <w:rsid w:val="00F43962"/>
    <w:rsid w:val="00F6580B"/>
    <w:rsid w:val="00F918C7"/>
    <w:rsid w:val="00FA5DC5"/>
    <w:rsid w:val="00FC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6AE"/>
  </w:style>
  <w:style w:type="paragraph" w:styleId="Titolo2">
    <w:name w:val="heading 2"/>
    <w:basedOn w:val="Normale"/>
    <w:link w:val="Titolo2Carattere"/>
    <w:uiPriority w:val="9"/>
    <w:qFormat/>
    <w:rsid w:val="0012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27F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am-name">
    <w:name w:val="team-name"/>
    <w:basedOn w:val="Carpredefinitoparagrafo"/>
    <w:rsid w:val="00127F4E"/>
  </w:style>
  <w:style w:type="character" w:styleId="Collegamentoipertestuale">
    <w:name w:val="Hyperlink"/>
    <w:basedOn w:val="Carpredefinitoparagrafo"/>
    <w:uiPriority w:val="99"/>
    <w:semiHidden/>
    <w:unhideWhenUsed/>
    <w:rsid w:val="00127F4E"/>
    <w:rPr>
      <w:color w:val="0000FF"/>
      <w:u w:val="single"/>
    </w:rPr>
  </w:style>
  <w:style w:type="character" w:customStyle="1" w:styleId="sr-only">
    <w:name w:val="sr-only"/>
    <w:basedOn w:val="Carpredefinitoparagrafo"/>
    <w:rsid w:val="00127F4E"/>
  </w:style>
  <w:style w:type="character" w:customStyle="1" w:styleId="team-points">
    <w:name w:val="team-points"/>
    <w:basedOn w:val="Carpredefinitoparagrafo"/>
    <w:rsid w:val="00127F4E"/>
  </w:style>
  <w:style w:type="character" w:customStyle="1" w:styleId="match-sep">
    <w:name w:val="match-sep"/>
    <w:basedOn w:val="Carpredefinitoparagrafo"/>
    <w:rsid w:val="00127F4E"/>
  </w:style>
  <w:style w:type="paragraph" w:styleId="NormaleWeb">
    <w:name w:val="Normal (Web)"/>
    <w:basedOn w:val="Normale"/>
    <w:uiPriority w:val="99"/>
    <w:semiHidden/>
    <w:unhideWhenUsed/>
    <w:rsid w:val="00EA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7B6-ED30-4921-B2EC-1E684B88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o Giunchi</dc:creator>
  <cp:lastModifiedBy>Preside</cp:lastModifiedBy>
  <cp:revision>2</cp:revision>
  <dcterms:created xsi:type="dcterms:W3CDTF">2015-07-06T06:33:00Z</dcterms:created>
  <dcterms:modified xsi:type="dcterms:W3CDTF">2015-07-06T06:33:00Z</dcterms:modified>
</cp:coreProperties>
</file>